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19365417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247A617D" w14:textId="6CF2B69C" w:rsidR="00985251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19365417" w:history="1">
            <w:r w:rsidR="00985251" w:rsidRPr="00903A5F">
              <w:rPr>
                <w:rStyle w:val="Hyperlink"/>
                <w:noProof/>
              </w:rPr>
              <w:t>jupyter_cheatsheet.docx</w:t>
            </w:r>
            <w:r w:rsidR="00985251">
              <w:rPr>
                <w:noProof/>
                <w:webHidden/>
              </w:rPr>
              <w:tab/>
            </w:r>
            <w:r w:rsidR="00985251">
              <w:rPr>
                <w:noProof/>
                <w:webHidden/>
              </w:rPr>
              <w:fldChar w:fldCharType="begin"/>
            </w:r>
            <w:r w:rsidR="00985251">
              <w:rPr>
                <w:noProof/>
                <w:webHidden/>
              </w:rPr>
              <w:instrText xml:space="preserve"> PAGEREF _Toc19365417 \h </w:instrText>
            </w:r>
            <w:r w:rsidR="00985251">
              <w:rPr>
                <w:noProof/>
                <w:webHidden/>
              </w:rPr>
            </w:r>
            <w:r w:rsidR="00985251">
              <w:rPr>
                <w:noProof/>
                <w:webHidden/>
              </w:rPr>
              <w:fldChar w:fldCharType="separate"/>
            </w:r>
            <w:r w:rsidR="00985251">
              <w:rPr>
                <w:noProof/>
                <w:webHidden/>
              </w:rPr>
              <w:t>1</w:t>
            </w:r>
            <w:r w:rsidR="00985251">
              <w:rPr>
                <w:noProof/>
                <w:webHidden/>
              </w:rPr>
              <w:fldChar w:fldCharType="end"/>
            </w:r>
          </w:hyperlink>
        </w:p>
        <w:p w14:paraId="05FAB9AD" w14:textId="1C86F360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18" w:history="1">
            <w:r w:rsidRPr="00903A5F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DD56" w14:textId="2388D7AF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19" w:history="1">
            <w:r w:rsidRPr="00903A5F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34FD" w14:textId="0008198F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0" w:history="1">
            <w:r w:rsidRPr="00903A5F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946A" w14:textId="393809E9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1" w:history="1">
            <w:r w:rsidRPr="00903A5F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A3C9" w14:textId="6295677A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2" w:history="1">
            <w:r w:rsidRPr="00903A5F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4AD5" w14:textId="30AD879F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3" w:history="1">
            <w:r w:rsidRPr="00903A5F">
              <w:rPr>
                <w:rStyle w:val="Hyperlink"/>
                <w:noProof/>
              </w:rPr>
              <w:t>Open Multiple Notebook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AE0A" w14:textId="578862E1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4" w:history="1">
            <w:r w:rsidRPr="00903A5F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7565" w14:textId="46AE2ABE" w:rsidR="00985251" w:rsidRDefault="0098525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5" w:history="1">
            <w:r w:rsidRPr="00903A5F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93A3" w14:textId="4C9B2357" w:rsidR="00985251" w:rsidRDefault="0098525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6" w:history="1">
            <w:r w:rsidRPr="00903A5F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9613" w14:textId="25595966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7" w:history="1">
            <w:r w:rsidRPr="00903A5F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4A25" w14:textId="72C992F0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8" w:history="1">
            <w:r w:rsidRPr="00903A5F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EDC" w14:textId="2168E8EF" w:rsidR="00985251" w:rsidRDefault="0098525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29" w:history="1">
            <w:r w:rsidRPr="00903A5F">
              <w:rPr>
                <w:rStyle w:val="Hyperlink"/>
                <w:noProof/>
              </w:rPr>
              <w:t>Unable to Save and Checkpoint;  ‘_xsrf’ argument missing from POST advi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50FD" w14:textId="4F2B2DC2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30" w:history="1">
            <w:r w:rsidRPr="00903A5F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D40D" w14:textId="04E903AE" w:rsidR="00985251" w:rsidRDefault="0098525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31" w:history="1">
            <w:r w:rsidRPr="00903A5F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BDE8" w14:textId="42AE0A65" w:rsidR="00985251" w:rsidRDefault="0098525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19365432" w:history="1">
            <w:r w:rsidRPr="00903A5F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09F2036F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2" w:name="_Toc19365418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19365419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19365420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19365421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19365422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77777777" w:rsidR="002F2840" w:rsidRDefault="002F2840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7" w:name="_Toc19365423"/>
      <w:r>
        <w:t>Open Multiple Notebooks Simultaneously</w:t>
      </w:r>
      <w:bookmarkEnd w:id="7"/>
    </w:p>
    <w:p w14:paraId="5F91BD0C" w14:textId="5C572B38" w:rsidR="00F66152" w:rsidRDefault="00F66152" w:rsidP="00F66152">
      <w:r>
        <w:t>Create a folder for each new notebook. Since the notebook is in another folder it will create a new metastore_db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8" w:name="_Toc19365424"/>
      <w:r>
        <w:t>Querying the Underlying Hadoop System</w:t>
      </w:r>
      <w:bookmarkEnd w:id="8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9" w:name="_Toc19365425"/>
      <w:r>
        <w:t>Display Detailed Hadoop Memory Usage</w:t>
      </w:r>
      <w:bookmarkEnd w:id="9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0" w:name="_Toc19365426"/>
      <w:r>
        <w:t>Display Total Hadoop Data Storage for a User</w:t>
      </w:r>
      <w:bookmarkEnd w:id="10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s -h /user/bbeauchamp</w:t>
      </w:r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bbeauchamp</w:t>
      </w:r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1" w:name="_Toc19365427"/>
      <w:r>
        <w:t>Read Parquet Data Files</w:t>
      </w:r>
      <w:bookmarkEnd w:id="11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2245B19F" w14:textId="77777777" w:rsidR="00C43EE7" w:rsidRDefault="00C43EE7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F36BBF1" w14:textId="520EF123" w:rsidR="00C43EE7" w:rsidRDefault="00C43EE7" w:rsidP="00520BCA">
      <w:pPr>
        <w:pStyle w:val="Heading1"/>
      </w:pPr>
      <w:bookmarkStart w:id="12" w:name="_Toc19365428"/>
      <w:r>
        <w:lastRenderedPageBreak/>
        <w:t>Troubleshooting</w:t>
      </w:r>
      <w:bookmarkEnd w:id="12"/>
    </w:p>
    <w:p w14:paraId="51F2EBF0" w14:textId="4A765CE6" w:rsidR="00C43EE7" w:rsidRDefault="00C43EE7" w:rsidP="00C43EE7">
      <w:pPr>
        <w:pStyle w:val="Heading2"/>
      </w:pPr>
      <w:bookmarkStart w:id="13" w:name="_Toc19365429"/>
      <w:r>
        <w:t>Unable to Save and Checkpoint;  ‘_xsrf’ argument missing from POST advisory</w:t>
      </w:r>
      <w:bookmarkEnd w:id="13"/>
    </w:p>
    <w:p w14:paraId="39D6B8F9" w14:textId="28CBD235" w:rsidR="00C43EE7" w:rsidRDefault="00C43EE7" w:rsidP="00C43EE7">
      <w:pPr>
        <w:pStyle w:val="ListParagraph"/>
        <w:numPr>
          <w:ilvl w:val="0"/>
          <w:numId w:val="1"/>
        </w:numPr>
      </w:pPr>
      <w:r>
        <w:t>Refresh using the browser:</w:t>
      </w:r>
    </w:p>
    <w:p w14:paraId="2E4C11B9" w14:textId="52EEEAD6" w:rsidR="00C43EE7" w:rsidRDefault="00C43EE7" w:rsidP="00C43EE7">
      <w:pPr>
        <w:pStyle w:val="ListParagraph"/>
      </w:pPr>
      <w:r w:rsidRPr="00C43EE7">
        <w:drawing>
          <wp:inline distT="0" distB="0" distL="0" distR="0" wp14:anchorId="32B3E3B1" wp14:editId="3A32CFDF">
            <wp:extent cx="64262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A72" w14:textId="66BBD56F" w:rsidR="00C43EE7" w:rsidRDefault="00C43EE7" w:rsidP="00C43EE7">
      <w:pPr>
        <w:pStyle w:val="ListParagraph"/>
        <w:numPr>
          <w:ilvl w:val="0"/>
          <w:numId w:val="1"/>
        </w:numPr>
      </w:pPr>
      <w:r>
        <w:t>Then save and checkpoint.</w:t>
      </w:r>
    </w:p>
    <w:p w14:paraId="4EF7F7C3" w14:textId="77777777" w:rsidR="00C43EE7" w:rsidRPr="00C43EE7" w:rsidRDefault="00C43EE7" w:rsidP="00C43EE7">
      <w:pPr>
        <w:pStyle w:val="ListParagraph"/>
      </w:pPr>
    </w:p>
    <w:p w14:paraId="617E6F07" w14:textId="77777777" w:rsidR="00C43EE7" w:rsidRPr="00C43EE7" w:rsidRDefault="00C43EE7" w:rsidP="00C43EE7"/>
    <w:p w14:paraId="464845FB" w14:textId="022BA3C7" w:rsidR="005B1E1A" w:rsidRDefault="005B1E1A" w:rsidP="00520BCA">
      <w:pPr>
        <w:pStyle w:val="Heading1"/>
      </w:pPr>
      <w:bookmarkStart w:id="14" w:name="_Toc19365430"/>
      <w:r>
        <w:t>Using jupyter notebok with conda</w:t>
      </w:r>
      <w:bookmarkEnd w:id="14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5" w:name="_Toc19365431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15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6" w:name="_Toc19365432"/>
      <w:r>
        <w:t>Where iPython notebooks are stored</w:t>
      </w:r>
      <w:bookmarkEnd w:id="16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5F6"/>
    <w:multiLevelType w:val="hybridMultilevel"/>
    <w:tmpl w:val="96083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7B52"/>
    <w:rsid w:val="001B5385"/>
    <w:rsid w:val="001D05A4"/>
    <w:rsid w:val="00237F63"/>
    <w:rsid w:val="002F2840"/>
    <w:rsid w:val="003376DB"/>
    <w:rsid w:val="0037226A"/>
    <w:rsid w:val="00393C80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85251"/>
    <w:rsid w:val="009A63C8"/>
    <w:rsid w:val="00C421DA"/>
    <w:rsid w:val="00C43EE7"/>
    <w:rsid w:val="00C81FE3"/>
    <w:rsid w:val="00CB0415"/>
    <w:rsid w:val="00CC3FEA"/>
    <w:rsid w:val="00D01F97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0A8D-4355-E54C-8068-9390C303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3</cp:revision>
  <dcterms:created xsi:type="dcterms:W3CDTF">2015-08-16T15:26:00Z</dcterms:created>
  <dcterms:modified xsi:type="dcterms:W3CDTF">2019-09-14T21:56:00Z</dcterms:modified>
</cp:coreProperties>
</file>